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56E31BC6" w:rsidR="000F2AB7" w:rsidRDefault="002A3D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61AD6B78" wp14:editId="4F960949">
                <wp:simplePos x="0" y="0"/>
                <wp:positionH relativeFrom="column">
                  <wp:posOffset>5248275</wp:posOffset>
                </wp:positionH>
                <wp:positionV relativeFrom="paragraph">
                  <wp:posOffset>-47625</wp:posOffset>
                </wp:positionV>
                <wp:extent cx="2790825" cy="5619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BB8E3" w14:textId="0EF38197" w:rsidR="002A3DBD" w:rsidRPr="002A3DBD" w:rsidRDefault="002A3DBD">
                            <w:pPr>
                              <w:rPr>
                                <w:color w:val="4472C4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DBD">
                              <w:rPr>
                                <w:color w:val="4472C4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ey! Money! Mone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D6B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3.25pt;margin-top:-3.75pt;width:219.75pt;height:44.2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" fillcolor="white [3201]" stroked="f" strokeweight=".5pt">
                <v:textbox>
                  <w:txbxContent>
                    <w:p w14:paraId="2A7BB8E3" w14:textId="0EF38197" w:rsidR="002A3DBD" w:rsidRPr="002A3DBD" w:rsidRDefault="002A3DBD">
                      <w:pPr>
                        <w:rPr>
                          <w:color w:val="4472C4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DBD">
                        <w:rPr>
                          <w:color w:val="4472C4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ey! Money! Mone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58CFCF74" wp14:editId="43ACB4C9">
                <wp:simplePos x="0" y="0"/>
                <wp:positionH relativeFrom="column">
                  <wp:posOffset>620395</wp:posOffset>
                </wp:positionH>
                <wp:positionV relativeFrom="paragraph">
                  <wp:posOffset>-116205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5DB365AA" w:rsidR="000F2AB7" w:rsidRPr="000F2AB7" w:rsidRDefault="002A3DBD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minute playd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7" type="#_x0000_t202" style="position:absolute;margin-left:48.85pt;margin-top:-9.15pt;width:219.9pt;height:219.75pt;z-index:2516613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5IcmI+AAAAAKAQAADwAAAAAAAAAAAAAAAACBBAAAZHJz&#10;L2Rvd25yZXYueG1sUEsFBgAAAAAEAAQA8wAAAI4FAAAAAA==&#10;" filled="f" stroked="f">
                <v:textbox style="mso-fit-shape-to-text:t">
                  <w:txbxContent>
                    <w:p w14:paraId="17F8CC05" w14:textId="5DB365AA" w:rsidR="000F2AB7" w:rsidRPr="000F2AB7" w:rsidRDefault="002A3DBD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minute playdough</w:t>
                      </w: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6770AF55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627D0534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214493E9" w:rsidR="00594207" w:rsidRDefault="00CB32C9" w:rsidP="00594207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9B9EB18" wp14:editId="46649DA0">
                                  <wp:extent cx="942975" cy="528986"/>
                                  <wp:effectExtent l="0" t="0" r="0" b="4445"/>
                                  <wp:docPr id="1" name="Picture 1" descr="Warning over home-made play dough - BBC News">
                                    <a:hlinkClick xmlns:a="http://schemas.openxmlformats.org/drawingml/2006/main" r:id="rId1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rning over home-made play dough - BBC News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853" cy="534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12DCD4" w14:textId="7BDFB517" w:rsidR="0059420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</w:t>
                            </w:r>
                            <w:proofErr w:type="gramStart"/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proofErr w:type="gramEnd"/>
                            <w:r w:rsidR="002A3DBD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2 cups of plain flour</w:t>
                            </w:r>
                            <w:r w:rsidR="002A3DBD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2 tablespoons of vegetable oil</w:t>
                            </w:r>
                          </w:p>
                          <w:p w14:paraId="503338CD" w14:textId="37D11411" w:rsidR="002A3DBD" w:rsidRDefault="002A3DBD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Half a cup of salt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2 tablespoons of cream of tartar</w:t>
                            </w:r>
                          </w:p>
                          <w:p w14:paraId="6AFBB088" w14:textId="7075B4CB" w:rsidR="002A3DBD" w:rsidRPr="000F2AB7" w:rsidRDefault="002A3DBD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1 cup of boiling water (adult supervisio</w:t>
                            </w:r>
                            <w:r w:rsidR="00FE35D5">
                              <w:rPr>
                                <w:rFonts w:ascii="Comic Sans MS" w:hAnsi="Comic Sans MS"/>
                                <w:color w:val="002060"/>
                              </w:rPr>
                              <w:t>n</w:t>
                            </w:r>
                            <w:proofErr w:type="gramStart"/>
                            <w:r w:rsidR="00FE35D5">
                              <w:rPr>
                                <w:rFonts w:ascii="Comic Sans MS" w:hAnsi="Comic Sans MS"/>
                                <w:color w:val="002060"/>
                              </w:rPr>
                              <w:t>)</w:t>
                            </w:r>
                            <w:proofErr w:type="gramEnd"/>
                            <w:r w:rsidR="00FE35D5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Few drops of food colouring</w:t>
                            </w:r>
                            <w:r w:rsidR="00FE35D5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</w:r>
                          </w:p>
                          <w:p w14:paraId="1B32838E" w14:textId="2EB8B9F7" w:rsidR="002A3DBD" w:rsidRPr="002A3DBD" w:rsidRDefault="002A3DBD" w:rsidP="002A3DBD">
                            <w:pPr>
                              <w:pStyle w:val="NormalWeb"/>
                              <w:spacing w:before="75" w:beforeAutospacing="0" w:after="450" w:afterAutospacing="0"/>
                              <w:rPr>
                                <w:rFonts w:asciiTheme="majorHAnsi" w:hAnsiTheme="majorHAnsi" w:cstheme="majorHAnsi"/>
                                <w:color w:val="333333"/>
                                <w:sz w:val="22"/>
                                <w:szCs w:val="2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to do:</w:t>
                            </w:r>
                          </w:p>
                          <w:p w14:paraId="7BED9009" w14:textId="77777777" w:rsidR="002A3DBD" w:rsidRPr="002A3DBD" w:rsidRDefault="002A3DBD" w:rsidP="002A3DB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ind w:left="300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</w:pPr>
                            <w:r w:rsidRPr="002A3DBD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  <w:t>Mix the flour, salt, cream of tartar and oil in a large mixing bowl</w:t>
                            </w:r>
                          </w:p>
                          <w:p w14:paraId="63BBA4F9" w14:textId="77777777" w:rsidR="002A3DBD" w:rsidRPr="002A3DBD" w:rsidRDefault="002A3DBD" w:rsidP="002A3DB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ind w:left="300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</w:pPr>
                            <w:r w:rsidRPr="002A3DBD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  <w:t>Add food colouring TO the boiling water then into the dry ingredients</w:t>
                            </w:r>
                          </w:p>
                          <w:p w14:paraId="30B4E077" w14:textId="77777777" w:rsidR="002A3DBD" w:rsidRPr="002A3DBD" w:rsidRDefault="002A3DBD" w:rsidP="002A3DB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ind w:left="300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</w:pPr>
                            <w:r w:rsidRPr="002A3DBD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  <w:t>Stir continuously until it becomes a sticky, combined dough</w:t>
                            </w:r>
                          </w:p>
                          <w:p w14:paraId="685CB0B0" w14:textId="77777777" w:rsidR="002A3DBD" w:rsidRPr="002A3DBD" w:rsidRDefault="002A3DBD" w:rsidP="002A3DB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ind w:left="300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</w:pPr>
                            <w:r w:rsidRPr="002A3DBD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  <w:t>Allow it to cool down then take it out of the bowl and knead it vigorously for a couple of minutes until all of the stickiness has gone. </w:t>
                            </w:r>
                            <w:r w:rsidRPr="002A3DB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  <w:t>*</w:t>
                            </w:r>
                            <w:r w:rsidRPr="002A3DBD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  <w:t xml:space="preserve"> This is the most important part of the process, so keep at it until it’s the perfect consistency!</w:t>
                            </w:r>
                            <w:r w:rsidRPr="002A3DBD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  <w:t>*</w:t>
                            </w:r>
                          </w:p>
                          <w:p w14:paraId="49AE750D" w14:textId="075C4E69" w:rsidR="00594207" w:rsidRPr="00FE35D5" w:rsidRDefault="002A3DBD" w:rsidP="0059420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ind w:left="300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</w:pPr>
                            <w:r w:rsidRPr="002A3DBD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sz w:val="22"/>
                                <w:szCs w:val="27"/>
                                <w:lang w:eastAsia="en-GB"/>
                              </w:rPr>
                              <w:t>If it remains a little sticky then add a touch more flour until just right</w:t>
                            </w:r>
                          </w:p>
                          <w:p w14:paraId="44CD4ADD" w14:textId="652CFCBF" w:rsidR="00594207" w:rsidRPr="00FE35D5" w:rsidRDefault="00FE35D5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it is good for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proofErr w:type="gramEnd"/>
                            <w:r w:rsidR="00CB32C9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  <w:t xml:space="preserve">Sensory, imagination, creatio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HWWgIAALw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" fillcolor="window" strokecolor="#4472c4" strokeweight="7.25pt">
                <v:textbox>
                  <w:txbxContent>
                    <w:p w14:paraId="7AE3A294" w14:textId="627D0534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214493E9" w:rsidR="00594207" w:rsidRDefault="00CB32C9" w:rsidP="00594207"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9B9EB18" wp14:editId="46649DA0">
                            <wp:extent cx="942975" cy="528986"/>
                            <wp:effectExtent l="0" t="0" r="0" b="4445"/>
                            <wp:docPr id="1" name="Picture 1" descr="Warning over home-made play dough - BBC News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rning over home-made play dough - BBC News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853" cy="534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12DCD4" w14:textId="7BDFB517" w:rsidR="0059420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</w:t>
                      </w:r>
                      <w:proofErr w:type="gramStart"/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:</w:t>
                      </w:r>
                      <w:proofErr w:type="gramEnd"/>
                      <w:r w:rsidR="002A3DBD">
                        <w:rPr>
                          <w:rFonts w:ascii="Comic Sans MS" w:hAnsi="Comic Sans MS"/>
                          <w:color w:val="002060"/>
                        </w:rPr>
                        <w:br/>
                        <w:t>2 cups of plain flour</w:t>
                      </w:r>
                      <w:r w:rsidR="002A3DBD">
                        <w:rPr>
                          <w:rFonts w:ascii="Comic Sans MS" w:hAnsi="Comic Sans MS"/>
                          <w:color w:val="002060"/>
                        </w:rPr>
                        <w:br/>
                        <w:t>2 tablespoons of vegetable oil</w:t>
                      </w:r>
                    </w:p>
                    <w:p w14:paraId="503338CD" w14:textId="37D11411" w:rsidR="002A3DBD" w:rsidRDefault="002A3DBD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Half a cup of salt</w:t>
                      </w:r>
                      <w:r>
                        <w:rPr>
                          <w:rFonts w:ascii="Comic Sans MS" w:hAnsi="Comic Sans MS"/>
                          <w:color w:val="002060"/>
                        </w:rPr>
                        <w:br/>
                        <w:t>2 tablespoons of cream of tartar</w:t>
                      </w:r>
                    </w:p>
                    <w:p w14:paraId="6AFBB088" w14:textId="7075B4CB" w:rsidR="002A3DBD" w:rsidRPr="000F2AB7" w:rsidRDefault="002A3DBD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1 cup of boiling water (adult supervisio</w:t>
                      </w:r>
                      <w:r w:rsidR="00FE35D5">
                        <w:rPr>
                          <w:rFonts w:ascii="Comic Sans MS" w:hAnsi="Comic Sans MS"/>
                          <w:color w:val="002060"/>
                        </w:rPr>
                        <w:t>n</w:t>
                      </w:r>
                      <w:proofErr w:type="gramStart"/>
                      <w:r w:rsidR="00FE35D5">
                        <w:rPr>
                          <w:rFonts w:ascii="Comic Sans MS" w:hAnsi="Comic Sans MS"/>
                          <w:color w:val="002060"/>
                        </w:rPr>
                        <w:t>)</w:t>
                      </w:r>
                      <w:proofErr w:type="gramEnd"/>
                      <w:r w:rsidR="00FE35D5">
                        <w:rPr>
                          <w:rFonts w:ascii="Comic Sans MS" w:hAnsi="Comic Sans MS"/>
                          <w:color w:val="002060"/>
                        </w:rPr>
                        <w:br/>
                        <w:t>Few drops of food colouring</w:t>
                      </w:r>
                      <w:r w:rsidR="00FE35D5">
                        <w:rPr>
                          <w:rFonts w:ascii="Comic Sans MS" w:hAnsi="Comic Sans MS"/>
                          <w:color w:val="002060"/>
                        </w:rPr>
                        <w:br/>
                      </w:r>
                    </w:p>
                    <w:p w14:paraId="1B32838E" w14:textId="2EB8B9F7" w:rsidR="002A3DBD" w:rsidRPr="002A3DBD" w:rsidRDefault="002A3DBD" w:rsidP="002A3DBD">
                      <w:pPr>
                        <w:pStyle w:val="NormalWeb"/>
                        <w:spacing w:before="75" w:beforeAutospacing="0" w:after="450" w:afterAutospacing="0"/>
                        <w:rPr>
                          <w:rFonts w:asciiTheme="majorHAnsi" w:hAnsiTheme="majorHAnsi" w:cstheme="majorHAnsi"/>
                          <w:color w:val="333333"/>
                          <w:sz w:val="22"/>
                          <w:szCs w:val="27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to do:</w:t>
                      </w:r>
                    </w:p>
                    <w:p w14:paraId="7BED9009" w14:textId="77777777" w:rsidR="002A3DBD" w:rsidRPr="002A3DBD" w:rsidRDefault="002A3DBD" w:rsidP="002A3DBD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ind w:left="300"/>
                        <w:rPr>
                          <w:rFonts w:asciiTheme="majorHAnsi" w:eastAsia="Times New Roman" w:hAnsiTheme="majorHAnsi" w:cstheme="majorHAnsi"/>
                          <w:color w:val="333333"/>
                          <w:sz w:val="22"/>
                          <w:szCs w:val="27"/>
                          <w:lang w:eastAsia="en-GB"/>
                        </w:rPr>
                      </w:pPr>
                      <w:r w:rsidRPr="002A3DBD">
                        <w:rPr>
                          <w:rFonts w:asciiTheme="majorHAnsi" w:eastAsia="Times New Roman" w:hAnsiTheme="majorHAnsi" w:cstheme="majorHAnsi"/>
                          <w:color w:val="333333"/>
                          <w:sz w:val="22"/>
                          <w:szCs w:val="27"/>
                          <w:lang w:eastAsia="en-GB"/>
                        </w:rPr>
                        <w:t>Mix the flour, salt, cream of tartar and oil in a large mixing bowl</w:t>
                      </w:r>
                    </w:p>
                    <w:p w14:paraId="63BBA4F9" w14:textId="77777777" w:rsidR="002A3DBD" w:rsidRPr="002A3DBD" w:rsidRDefault="002A3DBD" w:rsidP="002A3DBD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ind w:left="300"/>
                        <w:rPr>
                          <w:rFonts w:asciiTheme="majorHAnsi" w:eastAsia="Times New Roman" w:hAnsiTheme="majorHAnsi" w:cstheme="majorHAnsi"/>
                          <w:color w:val="333333"/>
                          <w:sz w:val="22"/>
                          <w:szCs w:val="27"/>
                          <w:lang w:eastAsia="en-GB"/>
                        </w:rPr>
                      </w:pPr>
                      <w:r w:rsidRPr="002A3DBD">
                        <w:rPr>
                          <w:rFonts w:asciiTheme="majorHAnsi" w:eastAsia="Times New Roman" w:hAnsiTheme="majorHAnsi" w:cstheme="majorHAnsi"/>
                          <w:color w:val="333333"/>
                          <w:sz w:val="22"/>
                          <w:szCs w:val="27"/>
                          <w:lang w:eastAsia="en-GB"/>
                        </w:rPr>
                        <w:t>Add food colouring TO the boiling water then into the dry ingredients</w:t>
                      </w:r>
                    </w:p>
                    <w:p w14:paraId="30B4E077" w14:textId="77777777" w:rsidR="002A3DBD" w:rsidRPr="002A3DBD" w:rsidRDefault="002A3DBD" w:rsidP="002A3DBD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ind w:left="300"/>
                        <w:rPr>
                          <w:rFonts w:asciiTheme="majorHAnsi" w:eastAsia="Times New Roman" w:hAnsiTheme="majorHAnsi" w:cstheme="majorHAnsi"/>
                          <w:color w:val="333333"/>
                          <w:sz w:val="22"/>
                          <w:szCs w:val="27"/>
                          <w:lang w:eastAsia="en-GB"/>
                        </w:rPr>
                      </w:pPr>
                      <w:r w:rsidRPr="002A3DBD">
                        <w:rPr>
                          <w:rFonts w:asciiTheme="majorHAnsi" w:eastAsia="Times New Roman" w:hAnsiTheme="majorHAnsi" w:cstheme="majorHAnsi"/>
                          <w:color w:val="333333"/>
                          <w:sz w:val="22"/>
                          <w:szCs w:val="27"/>
                          <w:lang w:eastAsia="en-GB"/>
                        </w:rPr>
                        <w:t>Stir continuously until it becomes a sticky, combined dough</w:t>
                      </w:r>
                    </w:p>
                    <w:p w14:paraId="685CB0B0" w14:textId="77777777" w:rsidR="002A3DBD" w:rsidRPr="002A3DBD" w:rsidRDefault="002A3DBD" w:rsidP="002A3DBD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ind w:left="300"/>
                        <w:rPr>
                          <w:rFonts w:asciiTheme="majorHAnsi" w:eastAsia="Times New Roman" w:hAnsiTheme="majorHAnsi" w:cstheme="majorHAnsi"/>
                          <w:color w:val="333333"/>
                          <w:sz w:val="22"/>
                          <w:szCs w:val="27"/>
                          <w:lang w:eastAsia="en-GB"/>
                        </w:rPr>
                      </w:pPr>
                      <w:r w:rsidRPr="002A3DBD">
                        <w:rPr>
                          <w:rFonts w:asciiTheme="majorHAnsi" w:eastAsia="Times New Roman" w:hAnsiTheme="majorHAnsi" w:cstheme="majorHAnsi"/>
                          <w:color w:val="333333"/>
                          <w:sz w:val="22"/>
                          <w:szCs w:val="27"/>
                          <w:lang w:eastAsia="en-GB"/>
                        </w:rPr>
                        <w:t>Allow it to cool down then take it out of the bowl and knead it vigorously for a couple of minutes until all of the stickiness has gone. </w:t>
                      </w:r>
                      <w:r w:rsidRPr="002A3DB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33333"/>
                          <w:sz w:val="22"/>
                          <w:szCs w:val="27"/>
                          <w:lang w:eastAsia="en-GB"/>
                        </w:rPr>
                        <w:t>*</w:t>
                      </w:r>
                      <w:r w:rsidRPr="002A3DBD">
                        <w:rPr>
                          <w:rFonts w:asciiTheme="majorHAnsi" w:eastAsia="Times New Roman" w:hAnsiTheme="majorHAnsi" w:cstheme="majorHAnsi"/>
                          <w:color w:val="333333"/>
                          <w:sz w:val="22"/>
                          <w:szCs w:val="27"/>
                          <w:lang w:eastAsia="en-GB"/>
                        </w:rPr>
                        <w:t xml:space="preserve"> This is the most important part of the process, so keep at it until it’s the perfect consistency!</w:t>
                      </w:r>
                      <w:r w:rsidRPr="002A3DBD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333333"/>
                          <w:sz w:val="22"/>
                          <w:szCs w:val="27"/>
                          <w:lang w:eastAsia="en-GB"/>
                        </w:rPr>
                        <w:t>*</w:t>
                      </w:r>
                    </w:p>
                    <w:p w14:paraId="49AE750D" w14:textId="075C4E69" w:rsidR="00594207" w:rsidRPr="00FE35D5" w:rsidRDefault="002A3DBD" w:rsidP="0059420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ind w:left="300"/>
                        <w:rPr>
                          <w:rFonts w:asciiTheme="majorHAnsi" w:eastAsia="Times New Roman" w:hAnsiTheme="majorHAnsi" w:cstheme="majorHAnsi"/>
                          <w:color w:val="333333"/>
                          <w:sz w:val="22"/>
                          <w:szCs w:val="27"/>
                          <w:lang w:eastAsia="en-GB"/>
                        </w:rPr>
                      </w:pPr>
                      <w:r w:rsidRPr="002A3DBD">
                        <w:rPr>
                          <w:rFonts w:asciiTheme="majorHAnsi" w:eastAsia="Times New Roman" w:hAnsiTheme="majorHAnsi" w:cstheme="majorHAnsi"/>
                          <w:color w:val="333333"/>
                          <w:sz w:val="22"/>
                          <w:szCs w:val="27"/>
                          <w:lang w:eastAsia="en-GB"/>
                        </w:rPr>
                        <w:t>If it remains a little sticky then add a touch more flour until just right</w:t>
                      </w:r>
                    </w:p>
                    <w:p w14:paraId="44CD4ADD" w14:textId="652CFCBF" w:rsidR="00594207" w:rsidRPr="00FE35D5" w:rsidRDefault="00FE35D5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it is good for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:</w:t>
                      </w:r>
                      <w:proofErr w:type="gramEnd"/>
                      <w:r w:rsidR="00CB32C9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  <w:t xml:space="preserve">Sensory, imagination, creatio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3F9A9491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9DEDD23" w14:textId="77777777" w:rsidR="00CB32C9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155747" w14:textId="4E7DC441" w:rsidR="000F2AB7" w:rsidRPr="00CB32C9" w:rsidRDefault="000F2AB7" w:rsidP="000F2AB7"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CB32C9"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6840818" wp14:editId="32374E92">
                                  <wp:extent cx="1571625" cy="880110"/>
                                  <wp:effectExtent l="0" t="0" r="9525" b="0"/>
                                  <wp:docPr id="5" name="Picture 5" descr="1p and 2p coins to stay in circulation, Report – Star Mag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1p and 2p coins to stay in circulation, Report – Star Mag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871" cy="884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CB32C9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 xml:space="preserve">Coins or notes </w:t>
                            </w:r>
                            <w:r w:rsidR="00CB32C9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or print examples off the computer</w:t>
                            </w:r>
                            <w:r w:rsidR="00CB32C9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Paper</w:t>
                            </w:r>
                            <w:r w:rsidR="00CB32C9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Pens</w:t>
                            </w:r>
                            <w:r w:rsidR="00CB32C9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</w:r>
                          </w:p>
                          <w:p w14:paraId="66C23524" w14:textId="16EBCD3E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CB32C9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CB32C9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Coin recognition – can you find the ……?</w:t>
                            </w:r>
                            <w:r w:rsidR="00CB32C9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  <w:t>Choose an amount and see if you can find the correct coin/note.</w:t>
                            </w:r>
                            <w:r w:rsidR="00CB32C9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</w:r>
                            <w:r w:rsidR="00CB32C9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  <w:t>Play shops – label a few objects around the house with prices. Using the money given, can you work out what you would need to buy a certain item?</w:t>
                            </w:r>
                            <w:r w:rsidR="00CB32C9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CB32C9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CB32C9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Adding coins to make an amount.</w:t>
                            </w:r>
                            <w:r w:rsidR="00CB32C9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  <w:t>Working out what coins can make another amount for example what coins apart from a 5p piece can we use to make 5p? (2 2ps and 1 1p)</w:t>
                            </w:r>
                            <w:r w:rsidR="00CB32C9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</w:p>
                          <w:p w14:paraId="437D8F5A" w14:textId="4458F522" w:rsidR="000F2AB7" w:rsidRPr="000F2AB7" w:rsidRDefault="00CB32C9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it is good for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  <w:t>Counting, recognition, coin value, social skill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9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" fillcolor="white [3201]" strokecolor="#4472c4 [3204]" strokeweight="7.25pt">
                <v:textbox>
                  <w:txbxContent>
                    <w:p w14:paraId="49DEDD23" w14:textId="77777777" w:rsidR="00CB32C9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155747" w14:textId="4E7DC441" w:rsidR="000F2AB7" w:rsidRPr="00CB32C9" w:rsidRDefault="000F2AB7" w:rsidP="000F2AB7"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CB32C9"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6840818" wp14:editId="32374E92">
                            <wp:extent cx="1571625" cy="880110"/>
                            <wp:effectExtent l="0" t="0" r="9525" b="0"/>
                            <wp:docPr id="5" name="Picture 5" descr="1p and 2p coins to stay in circulation, Report – Star Mag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1p and 2p coins to stay in circulation, Report – Star Mag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871" cy="884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CB32C9">
                        <w:rPr>
                          <w:rFonts w:ascii="Comic Sans MS" w:hAnsi="Comic Sans MS"/>
                          <w:color w:val="002060"/>
                        </w:rPr>
                        <w:br/>
                        <w:t xml:space="preserve">Coins or notes </w:t>
                      </w:r>
                      <w:r w:rsidR="00CB32C9">
                        <w:rPr>
                          <w:rFonts w:ascii="Comic Sans MS" w:hAnsi="Comic Sans MS"/>
                          <w:color w:val="002060"/>
                        </w:rPr>
                        <w:br/>
                        <w:t>or print examples off the computer</w:t>
                      </w:r>
                      <w:r w:rsidR="00CB32C9">
                        <w:rPr>
                          <w:rFonts w:ascii="Comic Sans MS" w:hAnsi="Comic Sans MS"/>
                          <w:color w:val="002060"/>
                        </w:rPr>
                        <w:br/>
                        <w:t>Paper</w:t>
                      </w:r>
                      <w:r w:rsidR="00CB32C9">
                        <w:rPr>
                          <w:rFonts w:ascii="Comic Sans MS" w:hAnsi="Comic Sans MS"/>
                          <w:color w:val="002060"/>
                        </w:rPr>
                        <w:br/>
                        <w:t>Pens</w:t>
                      </w:r>
                      <w:r w:rsidR="00CB32C9">
                        <w:rPr>
                          <w:rFonts w:ascii="Comic Sans MS" w:hAnsi="Comic Sans MS"/>
                          <w:color w:val="002060"/>
                        </w:rPr>
                        <w:br/>
                      </w:r>
                    </w:p>
                    <w:p w14:paraId="66C23524" w14:textId="16EBCD3E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CB32C9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CB32C9">
                        <w:rPr>
                          <w:rFonts w:ascii="Comic Sans MS" w:hAnsi="Comic Sans MS"/>
                          <w:bCs/>
                          <w:color w:val="002060"/>
                        </w:rPr>
                        <w:t>Coin recognition – can you find the ……?</w:t>
                      </w:r>
                      <w:r w:rsidR="00CB32C9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  <w:t>Choose an amount and see if you can find the correct coin/note.</w:t>
                      </w:r>
                      <w:r w:rsidR="00CB32C9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</w:r>
                      <w:r w:rsidR="00CB32C9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  <w:t>Play shops – label a few objects around the house with prices. Using the money given, can you work out what you would need to buy a certain item?</w:t>
                      </w:r>
                      <w:r w:rsidR="00CB32C9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CB32C9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CB32C9">
                        <w:rPr>
                          <w:rFonts w:ascii="Comic Sans MS" w:hAnsi="Comic Sans MS"/>
                          <w:bCs/>
                          <w:color w:val="002060"/>
                        </w:rPr>
                        <w:t>Adding coins to make an amount.</w:t>
                      </w:r>
                      <w:r w:rsidR="00CB32C9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  <w:t>Working out what coins can make another amount for example what coins apart from a 5p piece can we use to make 5p? (2 2ps and 1 1p)</w:t>
                      </w:r>
                      <w:r w:rsidR="00CB32C9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</w:p>
                    <w:p w14:paraId="437D8F5A" w14:textId="4458F522" w:rsidR="000F2AB7" w:rsidRPr="000F2AB7" w:rsidRDefault="00CB32C9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it is good for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  <w:t>Counting, recognition, coin value, social skill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37062"/>
    <w:multiLevelType w:val="multilevel"/>
    <w:tmpl w:val="69F8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2A3DBD"/>
    <w:rsid w:val="0056007D"/>
    <w:rsid w:val="00594207"/>
    <w:rsid w:val="005D46CD"/>
    <w:rsid w:val="00CB32C9"/>
    <w:rsid w:val="00E37DC4"/>
    <w:rsid w:val="00F65E2B"/>
    <w:rsid w:val="00FD5B12"/>
    <w:rsid w:val="00FE35D5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3D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.uk/url?sa=i&amp;url=https%3A%2F%2Fstarctmag.com%2Fnews%2F1p-and-2p-coins-to-stay-in-circulation-report-12738-2019%2F&amp;psig=AOvVaw1mY3uTtdiUIi45tTDBPLvF&amp;ust=1600418327202000&amp;source=images&amp;cd=vfe&amp;ved=0CAIQjRxqFwoTCIi13oPl7-sCFQAAAAAdAAAAABA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uk/url?sa=i&amp;url=https%3A%2F%2Fwww.bbc.com%2Fnews%2Fuk-scotland-28951774&amp;psig=AOvVaw3TnaFjfFYlgQiEnfCs5vpO&amp;ust=1600417900631000&amp;source=images&amp;cd=vfe&amp;ved=0CAIQjRxqFwoTCNjlxrfj7-sCFQAAAAAdAAAAABA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729782-3812-4b41-8f5b-671ec6b5e19c">
      <UserInfo>
        <DisplayName>Louise Dobbs</DisplayName>
        <AccountId>1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7B46C-5DBE-4112-B9B4-27C593E5E901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58813296-17a6-4fad-8c18-41b77caac700"/>
    <ds:schemaRef ds:uri="http://schemas.microsoft.com/office/2006/metadata/properties"/>
    <ds:schemaRef ds:uri="5d26b316-97b6-4c18-bc18-9ac85929a78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FB28B-E29A-4595-81B9-07A58D8A0FA0}"/>
</file>

<file path=customXml/itemProps4.xml><?xml version="1.0" encoding="utf-8"?>
<ds:datastoreItem xmlns:ds="http://schemas.openxmlformats.org/officeDocument/2006/customXml" ds:itemID="{29FF1011-55CC-47F7-A2BC-A8357F73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Louise Dobbs</cp:lastModifiedBy>
  <cp:revision>2</cp:revision>
  <dcterms:created xsi:type="dcterms:W3CDTF">2020-09-17T08:43:00Z</dcterms:created>
  <dcterms:modified xsi:type="dcterms:W3CDTF">2020-09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  <property fmtid="{D5CDD505-2E9C-101B-9397-08002B2CF9AE}" pid="3" name="Order">
    <vt:r8>26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